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914C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-пп</w:t>
      </w:r>
    </w:p>
    <w:p w:rsidR="00F62053" w:rsidRDefault="00F62053" w:rsidP="00F6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50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96194" w:rsidRPr="00DB205C" w:rsidRDefault="00D96194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proofErr w:type="gramStart"/>
      <w:r w:rsidRPr="00DB205C">
        <w:rPr>
          <w:rFonts w:ascii="Times New Roman" w:hAnsi="Times New Roman" w:cs="Times New Roman"/>
        </w:rPr>
        <w:t>(главе муниципального района,</w:t>
      </w:r>
      <w:proofErr w:type="gramEnd"/>
    </w:p>
    <w:p w:rsidR="00D96194" w:rsidRPr="00DB205C" w:rsidRDefault="00D96194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B205C">
        <w:rPr>
          <w:rFonts w:ascii="Times New Roman" w:hAnsi="Times New Roman" w:cs="Times New Roman"/>
        </w:rPr>
        <w:t>муниципального округа или</w:t>
      </w:r>
    </w:p>
    <w:p w:rsidR="00D96194" w:rsidRDefault="00D96194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DB205C">
        <w:rPr>
          <w:rFonts w:ascii="Times New Roman" w:hAnsi="Times New Roman" w:cs="Times New Roman"/>
        </w:rPr>
        <w:t xml:space="preserve">городского округа Архангельской области или министру имущественных отношений Архангельской области) </w:t>
      </w:r>
      <w:r>
        <w:rPr>
          <w:rStyle w:val="a6"/>
          <w:rFonts w:ascii="Times New Roman" w:hAnsi="Times New Roman" w:cs="Times New Roman"/>
        </w:rPr>
        <w:footnoteReference w:customMarkFollows="1" w:id="1"/>
        <w:t>&lt;*&gt;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B13E50" w:rsidRPr="00D96194" w:rsidRDefault="00B13E50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proofErr w:type="gramStart"/>
      <w:r w:rsidRPr="00D96194">
        <w:rPr>
          <w:rFonts w:ascii="Times New Roman" w:hAnsi="Times New Roman" w:cs="Times New Roman"/>
        </w:rPr>
        <w:t>(адрес места жительства (места пребывания)</w:t>
      </w:r>
      <w:proofErr w:type="gramEnd"/>
    </w:p>
    <w:p w:rsidR="00B13E50" w:rsidRPr="00D96194" w:rsidRDefault="00B13E50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96194">
        <w:rPr>
          <w:rFonts w:ascii="Times New Roman" w:hAnsi="Times New Roman" w:cs="Times New Roman"/>
        </w:rPr>
        <w:t>на территории Архангельской области)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13E50" w:rsidRPr="00D96194" w:rsidRDefault="00B13E50" w:rsidP="00D9619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D96194">
        <w:rPr>
          <w:rFonts w:ascii="Times New Roman" w:hAnsi="Times New Roman" w:cs="Times New Roman"/>
        </w:rPr>
        <w:t xml:space="preserve">(кем и когда </w:t>
      </w:r>
      <w:proofErr w:type="gramStart"/>
      <w:r w:rsidRPr="00D96194">
        <w:rPr>
          <w:rFonts w:ascii="Times New Roman" w:hAnsi="Times New Roman" w:cs="Times New Roman"/>
        </w:rPr>
        <w:t>выдан</w:t>
      </w:r>
      <w:proofErr w:type="gramEnd"/>
      <w:r w:rsidRPr="00D96194">
        <w:rPr>
          <w:rFonts w:ascii="Times New Roman" w:hAnsi="Times New Roman" w:cs="Times New Roman"/>
        </w:rPr>
        <w:t>)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B13E50" w:rsidRPr="00953D67" w:rsidRDefault="00B13E50" w:rsidP="00B13E5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62053" w:rsidRPr="00B13E50" w:rsidRDefault="00F62053" w:rsidP="00F620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СОГЛАСИЕ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Запорожской области и Херсонской области, и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етераном боевых действий, который на день завершения своего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участия в специальной военной операции имел место жительства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lastRenderedPageBreak/>
        <w:t>(место пребывания) на территории Архангельской области,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огибшего (умершего) вследствие увечья (ранения, травмы,</w:t>
      </w:r>
      <w:proofErr w:type="gramEnd"/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контузии) или заболевания,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специальной военной операции на день начала его участия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в специальной военной операции, на бесплатное предоставление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земельного участка в собственность</w:t>
      </w:r>
    </w:p>
    <w:p w:rsidR="0047592B" w:rsidRDefault="0047592B" w:rsidP="00475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Я, действующи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B13E5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13E50">
        <w:rPr>
          <w:rFonts w:ascii="Times New Roman" w:hAnsi="Times New Roman" w:cs="Times New Roman"/>
          <w:sz w:val="26"/>
          <w:szCs w:val="26"/>
        </w:rPr>
        <w:t>) за себя, от имени ребенка (детей), законным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представителем которого (которых) являюсь, в соответствии с</w:t>
      </w:r>
      <w:r w:rsidR="00B13E50">
        <w:rPr>
          <w:rFonts w:ascii="Times New Roman" w:hAnsi="Times New Roman" w:cs="Times New Roman"/>
          <w:sz w:val="26"/>
          <w:szCs w:val="26"/>
        </w:rPr>
        <w:t xml:space="preserve"> подпунктом </w:t>
      </w:r>
      <w:r w:rsidR="00914C1F">
        <w:rPr>
          <w:rFonts w:ascii="Times New Roman" w:hAnsi="Times New Roman" w:cs="Times New Roman"/>
          <w:sz w:val="26"/>
          <w:szCs w:val="26"/>
        </w:rPr>
        <w:br/>
      </w:r>
      <w:r w:rsidR="00B13E50">
        <w:rPr>
          <w:rFonts w:ascii="Times New Roman" w:hAnsi="Times New Roman" w:cs="Times New Roman"/>
          <w:sz w:val="26"/>
          <w:szCs w:val="26"/>
        </w:rPr>
        <w:t xml:space="preserve">2 пункта 1, подпунктом 6 пункта 12 статьи 3.1 </w:t>
      </w:r>
      <w:r w:rsidRPr="00B13E50">
        <w:rPr>
          <w:rFonts w:ascii="Times New Roman" w:hAnsi="Times New Roman" w:cs="Times New Roman"/>
          <w:sz w:val="26"/>
          <w:szCs w:val="26"/>
        </w:rPr>
        <w:t>областного закона от 7 октября</w:t>
      </w:r>
      <w:r w:rsidR="00B13E50">
        <w:rPr>
          <w:rFonts w:ascii="Times New Roman" w:hAnsi="Times New Roman" w:cs="Times New Roman"/>
          <w:sz w:val="26"/>
          <w:szCs w:val="26"/>
        </w:rPr>
        <w:t xml:space="preserve"> 2003 года №</w:t>
      </w:r>
      <w:r w:rsidRPr="00B13E50">
        <w:rPr>
          <w:rFonts w:ascii="Times New Roman" w:hAnsi="Times New Roman" w:cs="Times New Roman"/>
          <w:sz w:val="26"/>
          <w:szCs w:val="26"/>
        </w:rPr>
        <w:t xml:space="preserve"> 192-24-ОЗ "О порядке предоставления земельных участко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отдельным категориям граждан" (далее - областной закон) даю согласие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бесплатное получение мной/моим ребенком (детьми) земельного  участка 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собственность.</w:t>
      </w:r>
    </w:p>
    <w:p w:rsidR="00B13E50" w:rsidRDefault="00F62053" w:rsidP="00D96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оложения областного закона о предоставлении земельного участк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="00B13E50">
        <w:rPr>
          <w:rFonts w:ascii="Times New Roman" w:hAnsi="Times New Roman" w:cs="Times New Roman"/>
          <w:sz w:val="26"/>
          <w:szCs w:val="26"/>
        </w:rPr>
        <w:br/>
      </w:r>
      <w:r w:rsidRPr="00B13E50">
        <w:rPr>
          <w:rFonts w:ascii="Times New Roman" w:hAnsi="Times New Roman" w:cs="Times New Roman"/>
          <w:sz w:val="26"/>
          <w:szCs w:val="26"/>
        </w:rPr>
        <w:t>в общую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долевую собственность членов семьи военнослужащего, лица, заключившего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контракт о пребывании в добровольческом формировании, содействующем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 Российской Федерации,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лица, проходившего службу в войсках национальной  гвардии  Российской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Федерации и имеющего специальное звание полиции, удостоенного звания Героя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Российской  Федерации  или  награжденного орденами Российской Федерации з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заслуги, проявленные в ходе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участия  в специальной военной операции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территориях Украины, Донецкой Народной Республики, Луганской  Народной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Республики, Запорожской  области  и  Херсонской области, и являющегося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ветераном боевых действий, который  на  день завершения своего участия 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специальной военной операции имел место жительства (место пребывания)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территории Архангельской области, погибшего (умершего) вследствие увечья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 xml:space="preserve">(ранения, травмы, контузии) или заболевания, полученных им </w:t>
      </w:r>
      <w:r w:rsidR="00B13E50">
        <w:rPr>
          <w:rFonts w:ascii="Times New Roman" w:hAnsi="Times New Roman" w:cs="Times New Roman"/>
          <w:sz w:val="26"/>
          <w:szCs w:val="26"/>
        </w:rPr>
        <w:br/>
      </w:r>
      <w:r w:rsidRPr="00B13E50">
        <w:rPr>
          <w:rFonts w:ascii="Times New Roman" w:hAnsi="Times New Roman" w:cs="Times New Roman"/>
          <w:sz w:val="26"/>
          <w:szCs w:val="26"/>
        </w:rPr>
        <w:t>в ходе участия в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специальной военной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операции, совместно </w:t>
      </w:r>
      <w:proofErr w:type="gramStart"/>
      <w:r w:rsidRPr="00B13E50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B13E50">
        <w:rPr>
          <w:rFonts w:ascii="Times New Roman" w:hAnsi="Times New Roman" w:cs="Times New Roman"/>
          <w:sz w:val="26"/>
          <w:szCs w:val="26"/>
        </w:rPr>
        <w:t xml:space="preserve"> (пребывавших) на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территории  Архангельской области с погибшим участником специальной военной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операции на день начала его участия в специальной военной операции, мне</w:t>
      </w:r>
      <w:r w:rsidR="00B13E50">
        <w:rPr>
          <w:rFonts w:ascii="Times New Roman" w:hAnsi="Times New Roman" w:cs="Times New Roman"/>
          <w:sz w:val="26"/>
          <w:szCs w:val="26"/>
        </w:rPr>
        <w:t xml:space="preserve"> </w:t>
      </w:r>
      <w:r w:rsidRPr="00B13E50">
        <w:rPr>
          <w:rFonts w:ascii="Times New Roman" w:hAnsi="Times New Roman" w:cs="Times New Roman"/>
          <w:sz w:val="26"/>
          <w:szCs w:val="26"/>
        </w:rPr>
        <w:t>известны.</w:t>
      </w:r>
    </w:p>
    <w:p w:rsidR="00F62053" w:rsidRPr="00B13E50" w:rsidRDefault="00D96194" w:rsidP="00B13E5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, </w:t>
      </w:r>
      <w:r w:rsidR="00F62053" w:rsidRPr="00B13E50">
        <w:rPr>
          <w:rFonts w:ascii="Times New Roman" w:hAnsi="Times New Roman" w:cs="Times New Roman"/>
          <w:sz w:val="26"/>
          <w:szCs w:val="26"/>
        </w:rPr>
        <w:t xml:space="preserve">что право на предоставление земельного участка </w:t>
      </w:r>
      <w:r w:rsidR="00B13E50">
        <w:rPr>
          <w:rFonts w:ascii="Times New Roman" w:hAnsi="Times New Roman" w:cs="Times New Roman"/>
          <w:sz w:val="26"/>
          <w:szCs w:val="26"/>
        </w:rPr>
        <w:br/>
      </w:r>
      <w:r w:rsidR="00F62053" w:rsidRPr="00B13E50">
        <w:rPr>
          <w:rFonts w:ascii="Times New Roman" w:hAnsi="Times New Roman" w:cs="Times New Roman"/>
          <w:sz w:val="26"/>
          <w:szCs w:val="26"/>
        </w:rPr>
        <w:t>в</w:t>
      </w:r>
      <w:r w:rsidR="00B13E50">
        <w:rPr>
          <w:rFonts w:ascii="Times New Roman" w:hAnsi="Times New Roman" w:cs="Times New Roman"/>
          <w:sz w:val="26"/>
          <w:szCs w:val="26"/>
        </w:rPr>
        <w:t xml:space="preserve">  </w:t>
      </w:r>
      <w:r w:rsidR="00F62053" w:rsidRPr="00B13E50">
        <w:rPr>
          <w:rFonts w:ascii="Times New Roman" w:hAnsi="Times New Roman" w:cs="Times New Roman"/>
          <w:sz w:val="26"/>
          <w:szCs w:val="26"/>
        </w:rPr>
        <w:t>собственность бесплатно ранее не реализова</w:t>
      </w:r>
      <w:proofErr w:type="gramStart"/>
      <w:r w:rsidR="00F62053" w:rsidRPr="00B13E50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="00F62053" w:rsidRPr="00B13E50">
        <w:rPr>
          <w:rFonts w:ascii="Times New Roman" w:hAnsi="Times New Roman" w:cs="Times New Roman"/>
          <w:sz w:val="26"/>
          <w:szCs w:val="26"/>
        </w:rPr>
        <w:t>а).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"____" ____________ 20___ г.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Подпись ______________ Расшифровка подписи ________________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83EF1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183EF1" w:rsidRDefault="00183EF1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Заявление принял специалист _______________ </w:t>
      </w:r>
      <w:r w:rsidR="00183EF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13E50">
        <w:rPr>
          <w:rFonts w:ascii="Times New Roman" w:hAnsi="Times New Roman" w:cs="Times New Roman"/>
          <w:sz w:val="26"/>
          <w:szCs w:val="26"/>
        </w:rPr>
        <w:t>__</w:t>
      </w:r>
      <w:r w:rsidR="00183EF1">
        <w:rPr>
          <w:rFonts w:ascii="Times New Roman" w:hAnsi="Times New Roman" w:cs="Times New Roman"/>
          <w:sz w:val="26"/>
          <w:szCs w:val="26"/>
        </w:rPr>
        <w:t>___</w:t>
      </w:r>
      <w:r w:rsidRPr="00B13E50">
        <w:rPr>
          <w:rFonts w:ascii="Times New Roman" w:hAnsi="Times New Roman" w:cs="Times New Roman"/>
          <w:sz w:val="26"/>
          <w:szCs w:val="26"/>
        </w:rPr>
        <w:t>____________________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Pr="00B13E50">
        <w:rPr>
          <w:rFonts w:ascii="Times New Roman" w:hAnsi="Times New Roman" w:cs="Times New Roman"/>
          <w:sz w:val="26"/>
          <w:szCs w:val="26"/>
        </w:rPr>
        <w:t xml:space="preserve">   (подпись)   </w:t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="00183EF1">
        <w:rPr>
          <w:rFonts w:ascii="Times New Roman" w:hAnsi="Times New Roman" w:cs="Times New Roman"/>
          <w:sz w:val="26"/>
          <w:szCs w:val="26"/>
        </w:rPr>
        <w:tab/>
      </w:r>
      <w:r w:rsidRPr="00B13E50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183EF1">
        <w:rPr>
          <w:rFonts w:ascii="Times New Roman" w:hAnsi="Times New Roman" w:cs="Times New Roman"/>
          <w:sz w:val="26"/>
          <w:szCs w:val="26"/>
        </w:rPr>
        <w:t>№</w:t>
      </w:r>
      <w:r w:rsidRPr="00B13E50">
        <w:rPr>
          <w:rFonts w:ascii="Times New Roman" w:hAnsi="Times New Roman" w:cs="Times New Roman"/>
          <w:sz w:val="26"/>
          <w:szCs w:val="26"/>
        </w:rPr>
        <w:t xml:space="preserve"> _____________                "___" ____________ 20____ г.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3EF1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                          </w:t>
      </w:r>
    </w:p>
    <w:p w:rsidR="0047592B" w:rsidRDefault="0047592B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47592B" w:rsidSect="00183EF1">
          <w:pgSz w:w="11905" w:h="16838"/>
          <w:pgMar w:top="1134" w:right="850" w:bottom="851" w:left="1701" w:header="0" w:footer="0" w:gutter="0"/>
          <w:cols w:space="720"/>
          <w:noEndnote/>
        </w:sect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Заявление и документы гр. _____________________________________________</w:t>
      </w:r>
    </w:p>
    <w:p w:rsidR="00D96194" w:rsidRDefault="00D96194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3EF1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принял специалист _____________________________________________________</w:t>
      </w:r>
    </w:p>
    <w:p w:rsidR="00D96194" w:rsidRDefault="00D96194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053" w:rsidRPr="00B13E50" w:rsidRDefault="00F62053" w:rsidP="0047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183EF1">
        <w:rPr>
          <w:rFonts w:ascii="Times New Roman" w:hAnsi="Times New Roman" w:cs="Times New Roman"/>
          <w:sz w:val="26"/>
          <w:szCs w:val="26"/>
        </w:rPr>
        <w:t>№</w:t>
      </w:r>
      <w:r w:rsidRPr="00B13E50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F62053" w:rsidRPr="00B13E50" w:rsidRDefault="00F62053" w:rsidP="00E3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E50">
        <w:rPr>
          <w:rFonts w:ascii="Times New Roman" w:hAnsi="Times New Roman" w:cs="Times New Roman"/>
          <w:sz w:val="26"/>
          <w:szCs w:val="26"/>
        </w:rPr>
        <w:t>--------------------------------</w:t>
      </w:r>
      <w:bookmarkStart w:id="0" w:name="_GoBack"/>
      <w:bookmarkEnd w:id="0"/>
    </w:p>
    <w:sectPr w:rsidR="00F62053" w:rsidRPr="00B13E50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94" w:rsidRDefault="00D96194" w:rsidP="00D96194">
      <w:pPr>
        <w:spacing w:after="0" w:line="240" w:lineRule="auto"/>
      </w:pPr>
      <w:r>
        <w:separator/>
      </w:r>
    </w:p>
  </w:endnote>
  <w:endnote w:type="continuationSeparator" w:id="0">
    <w:p w:rsidR="00D96194" w:rsidRDefault="00D96194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94" w:rsidRDefault="00D96194" w:rsidP="00D96194">
      <w:pPr>
        <w:spacing w:after="0" w:line="240" w:lineRule="auto"/>
      </w:pPr>
      <w:r>
        <w:separator/>
      </w:r>
    </w:p>
  </w:footnote>
  <w:footnote w:type="continuationSeparator" w:id="0">
    <w:p w:rsidR="00D96194" w:rsidRDefault="00D96194" w:rsidP="00D96194">
      <w:pPr>
        <w:spacing w:after="0" w:line="240" w:lineRule="auto"/>
      </w:pPr>
      <w:r>
        <w:continuationSeparator/>
      </w:r>
    </w:p>
  </w:footnote>
  <w:footnote w:id="1">
    <w:p w:rsidR="00D96194" w:rsidRPr="00DB205C" w:rsidRDefault="00D96194" w:rsidP="00D9619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B205C">
        <w:rPr>
          <w:rStyle w:val="a6"/>
          <w:rFonts w:ascii="Times New Roman" w:hAnsi="Times New Roman" w:cs="Times New Roman"/>
          <w:sz w:val="22"/>
          <w:szCs w:val="22"/>
        </w:rPr>
        <w:t>&lt;*&gt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 xml:space="preserve">В отношении земельных участков, находящихся в государственной собственности Архангельской </w:t>
      </w:r>
      <w:r>
        <w:rPr>
          <w:rFonts w:ascii="Times New Roman" w:hAnsi="Times New Roman" w:cs="Times New Roman"/>
          <w:sz w:val="22"/>
          <w:szCs w:val="22"/>
        </w:rPr>
        <w:t xml:space="preserve">области, </w:t>
      </w:r>
      <w:r w:rsidRPr="00DB205C">
        <w:rPr>
          <w:rFonts w:ascii="Times New Roman" w:hAnsi="Times New Roman" w:cs="Times New Roman"/>
          <w:sz w:val="22"/>
          <w:szCs w:val="22"/>
        </w:rPr>
        <w:t>заявление представляется в министерство имущественных отношений Архангельской области. В отношении земельных участков, находящихся в муниципальной собственности, и земельных участков, государственная собственность на  которые не разграничена, заявление представляется в  орган  местного самоуправления муниципального</w:t>
      </w:r>
      <w:r w:rsidRPr="00D4352F">
        <w:rPr>
          <w:rFonts w:ascii="Times New Roman" w:hAnsi="Times New Roman" w:cs="Times New Roman"/>
          <w:sz w:val="22"/>
          <w:szCs w:val="22"/>
        </w:rPr>
        <w:t xml:space="preserve"> </w:t>
      </w:r>
      <w:r w:rsidRPr="00DB205C">
        <w:rPr>
          <w:rFonts w:ascii="Times New Roman" w:hAnsi="Times New Roman" w:cs="Times New Roman"/>
          <w:sz w:val="22"/>
          <w:szCs w:val="22"/>
        </w:rPr>
        <w:t>образования Архангельской области, обладающий правом предоставления соответствующих земельных участк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183EF1"/>
    <w:rsid w:val="0031783B"/>
    <w:rsid w:val="003A69AE"/>
    <w:rsid w:val="003C4720"/>
    <w:rsid w:val="003D4919"/>
    <w:rsid w:val="00451B1A"/>
    <w:rsid w:val="00455C5D"/>
    <w:rsid w:val="0047592B"/>
    <w:rsid w:val="00707D85"/>
    <w:rsid w:val="00914C1F"/>
    <w:rsid w:val="00953D67"/>
    <w:rsid w:val="00A37A55"/>
    <w:rsid w:val="00AC02DC"/>
    <w:rsid w:val="00B13E50"/>
    <w:rsid w:val="00BD7F58"/>
    <w:rsid w:val="00C55F1F"/>
    <w:rsid w:val="00CD0DCB"/>
    <w:rsid w:val="00D96194"/>
    <w:rsid w:val="00DE70EA"/>
    <w:rsid w:val="00DF15D0"/>
    <w:rsid w:val="00E376B9"/>
    <w:rsid w:val="00F6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961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61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61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961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61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6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7B56-C6EB-4976-954D-831F3B7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5</cp:revision>
  <dcterms:created xsi:type="dcterms:W3CDTF">2026-04-15T08:34:00Z</dcterms:created>
  <dcterms:modified xsi:type="dcterms:W3CDTF">2026-06-09T07:33:00Z</dcterms:modified>
</cp:coreProperties>
</file>